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BB5DA3" w14:textId="7F1229A1" w:rsidR="00751652" w:rsidRPr="00FF092C" w:rsidRDefault="00751652" w:rsidP="00FC7BD1">
      <w:pPr>
        <w:spacing w:after="60"/>
        <w:jc w:val="right"/>
        <w:rPr>
          <w:rFonts w:ascii="Verdana" w:hAnsi="Verdana"/>
          <w:b/>
          <w:sz w:val="18"/>
          <w:szCs w:val="18"/>
        </w:rPr>
      </w:pPr>
      <w:r w:rsidRPr="00FF092C">
        <w:rPr>
          <w:rFonts w:ascii="Verdana" w:hAnsi="Verdana"/>
          <w:b/>
          <w:sz w:val="18"/>
          <w:szCs w:val="18"/>
        </w:rPr>
        <w:t>Załącznik Nr 1</w:t>
      </w:r>
    </w:p>
    <w:p w14:paraId="3F040650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8730B93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08FB815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7495C183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02DAE29" w14:textId="77777777" w:rsidR="00DB4CD6" w:rsidRPr="00476FA6" w:rsidRDefault="00DB4CD6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637F2034" w14:textId="77777777" w:rsidR="00673E15" w:rsidRDefault="00673E15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14:paraId="1F034568" w14:textId="77777777" w:rsidR="001D4346" w:rsidRPr="00476FA6" w:rsidRDefault="00DB4CD6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Oferta na:</w:t>
      </w:r>
    </w:p>
    <w:p w14:paraId="7FB44293" w14:textId="77777777" w:rsidR="00D70A44" w:rsidRDefault="00D70A44" w:rsidP="00D70A44">
      <w:pPr>
        <w:spacing w:after="0"/>
        <w:jc w:val="center"/>
        <w:rPr>
          <w:rFonts w:ascii="Verdana" w:hAnsi="Verdana" w:cs="Arial"/>
          <w:sz w:val="18"/>
          <w:szCs w:val="18"/>
        </w:rPr>
      </w:pPr>
    </w:p>
    <w:p w14:paraId="7873A2A9" w14:textId="6727DF74" w:rsidR="00D70A44" w:rsidRPr="00D70A44" w:rsidRDefault="00D70A44" w:rsidP="00D70A44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D70A44">
        <w:rPr>
          <w:rFonts w:ascii="Verdana" w:hAnsi="Verdana" w:cs="Arial"/>
          <w:sz w:val="18"/>
          <w:szCs w:val="18"/>
        </w:rPr>
        <w:t xml:space="preserve">przebudowę części pomieszczeń Hali Pracowni </w:t>
      </w:r>
      <w:proofErr w:type="spellStart"/>
      <w:r w:rsidRPr="00D70A44">
        <w:rPr>
          <w:rFonts w:ascii="Verdana" w:hAnsi="Verdana" w:cs="Arial"/>
          <w:sz w:val="18"/>
          <w:szCs w:val="18"/>
        </w:rPr>
        <w:t>Scenotechnicznej</w:t>
      </w:r>
      <w:proofErr w:type="spellEnd"/>
      <w:r w:rsidRPr="00D70A44">
        <w:rPr>
          <w:rFonts w:ascii="Verdana" w:hAnsi="Verdana" w:cs="Arial"/>
          <w:sz w:val="18"/>
          <w:szCs w:val="18"/>
        </w:rPr>
        <w:t xml:space="preserve"> przy ul. </w:t>
      </w:r>
      <w:proofErr w:type="spellStart"/>
      <w:r w:rsidRPr="00D70A44">
        <w:rPr>
          <w:rFonts w:ascii="Verdana" w:hAnsi="Verdana" w:cs="Arial"/>
          <w:sz w:val="18"/>
          <w:szCs w:val="18"/>
        </w:rPr>
        <w:t>Ujastek</w:t>
      </w:r>
      <w:proofErr w:type="spellEnd"/>
      <w:r w:rsidRPr="00D70A44">
        <w:rPr>
          <w:rFonts w:ascii="Verdana" w:hAnsi="Verdana" w:cs="Arial"/>
          <w:sz w:val="18"/>
          <w:szCs w:val="18"/>
        </w:rPr>
        <w:t xml:space="preserve"> 7 w Krakowie</w:t>
      </w:r>
    </w:p>
    <w:p w14:paraId="765628E1" w14:textId="1E978935" w:rsidR="00D70A44" w:rsidRPr="00D70A44" w:rsidRDefault="00D70A44" w:rsidP="00D70A44">
      <w:pPr>
        <w:spacing w:after="0"/>
        <w:rPr>
          <w:rFonts w:ascii="Verdana" w:hAnsi="Verdana" w:cs="Arial"/>
          <w:sz w:val="18"/>
          <w:szCs w:val="18"/>
        </w:rPr>
      </w:pPr>
    </w:p>
    <w:p w14:paraId="06BF7D15" w14:textId="16312038" w:rsidR="00CF01FE" w:rsidRDefault="00D70A44" w:rsidP="00D70A44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  <w:r w:rsidRPr="00D70A44">
        <w:rPr>
          <w:rFonts w:ascii="Verdana" w:hAnsi="Verdana" w:cs="Arial"/>
          <w:sz w:val="18"/>
          <w:szCs w:val="18"/>
        </w:rPr>
        <w:t>Postępowanie ZP-</w:t>
      </w:r>
      <w:r w:rsidR="00C044A6">
        <w:rPr>
          <w:rFonts w:ascii="Verdana" w:hAnsi="Verdana" w:cs="Arial"/>
          <w:sz w:val="18"/>
          <w:szCs w:val="18"/>
        </w:rPr>
        <w:t>10</w:t>
      </w:r>
      <w:r w:rsidRPr="00D70A44">
        <w:rPr>
          <w:rFonts w:ascii="Verdana" w:hAnsi="Verdana" w:cs="Arial"/>
          <w:sz w:val="18"/>
          <w:szCs w:val="18"/>
        </w:rPr>
        <w:t>/17</w:t>
      </w:r>
    </w:p>
    <w:p w14:paraId="7B2E3AAF" w14:textId="77777777" w:rsidR="00673E15" w:rsidRPr="00476FA6" w:rsidRDefault="00673E15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378E4449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Zamawiający:</w:t>
      </w:r>
    </w:p>
    <w:p w14:paraId="67DE6FF8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Narodowy Stary Teatr im. Heleny Modrzejewskiej</w:t>
      </w:r>
    </w:p>
    <w:p w14:paraId="5B7A79EC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31-010 Kraków ul. Jagiellońska 5</w:t>
      </w:r>
    </w:p>
    <w:p w14:paraId="04A4441B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284" w:hanging="284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Wykonawca/Wykonawcy*:</w:t>
      </w:r>
    </w:p>
    <w:p w14:paraId="2CD56C78" w14:textId="77777777" w:rsidR="00751652" w:rsidRPr="00476FA6" w:rsidRDefault="00751652" w:rsidP="00FC7BD1">
      <w:pPr>
        <w:spacing w:after="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12AEF4F7" w14:textId="77777777" w:rsidR="00CF01FE" w:rsidRPr="00476FA6" w:rsidRDefault="00751652" w:rsidP="00FC7BD1">
      <w:pPr>
        <w:spacing w:after="12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5CF85223" w14:textId="77777777" w:rsidR="006D1411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32571D45" w14:textId="6563F836" w:rsidR="00FD2A8F" w:rsidRDefault="00751652" w:rsidP="000C2BDD">
      <w:pPr>
        <w:widowControl w:val="0"/>
        <w:numPr>
          <w:ilvl w:val="0"/>
          <w:numId w:val="9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Verdana" w:hAnsi="Verdana"/>
          <w:sz w:val="18"/>
          <w:szCs w:val="18"/>
        </w:rPr>
      </w:pPr>
      <w:r w:rsidRPr="006D1411">
        <w:rPr>
          <w:rFonts w:ascii="Verdana" w:hAnsi="Verdana"/>
          <w:sz w:val="18"/>
          <w:szCs w:val="18"/>
        </w:rPr>
        <w:t>OFERUJEMY wykonanie przedmiotu zamówienia za cenę</w:t>
      </w:r>
      <w:r w:rsidR="00673E15" w:rsidRPr="006D1411">
        <w:rPr>
          <w:rFonts w:ascii="Verdana" w:hAnsi="Verdana"/>
          <w:sz w:val="18"/>
          <w:szCs w:val="18"/>
        </w:rPr>
        <w:t>:</w:t>
      </w:r>
      <w:r w:rsidR="00CA2B71">
        <w:rPr>
          <w:rFonts w:ascii="Verdana" w:hAnsi="Verdana"/>
          <w:sz w:val="18"/>
          <w:szCs w:val="18"/>
        </w:rPr>
        <w:t xml:space="preserve"> _______________ zł brutto (słownie: ____________________________________________________________), w tym ________________</w:t>
      </w:r>
      <w:r w:rsidR="00CA2B71">
        <w:rPr>
          <w:rFonts w:ascii="Verdana" w:hAnsi="Verdana" w:cs="Arial"/>
          <w:sz w:val="18"/>
          <w:szCs w:val="18"/>
        </w:rPr>
        <w:t xml:space="preserve"> zł netto, plus należny podatek VAT</w:t>
      </w:r>
      <w:r w:rsidR="00B13262">
        <w:rPr>
          <w:rFonts w:ascii="Verdana" w:hAnsi="Verdana" w:cs="Arial"/>
          <w:sz w:val="18"/>
          <w:szCs w:val="18"/>
        </w:rPr>
        <w:t xml:space="preserve">, </w:t>
      </w:r>
    </w:p>
    <w:p w14:paraId="38B3A52C" w14:textId="77777777" w:rsidR="000C2BDD" w:rsidRPr="00307500" w:rsidRDefault="0007724A" w:rsidP="000C2BDD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07724A">
        <w:rPr>
          <w:rFonts w:ascii="Verdana" w:hAnsi="Verdana"/>
          <w:sz w:val="18"/>
          <w:szCs w:val="21"/>
        </w:rPr>
        <w:t xml:space="preserve">INFORMUJEMY, że: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>, w odniesieniu do następujących towarów lub usług: __________________________. Wartość towaru lub usług powodująca powstanie u Zamawiając</w:t>
      </w:r>
      <w:r w:rsidRPr="00307500">
        <w:rPr>
          <w:rFonts w:ascii="Verdana" w:hAnsi="Verdana"/>
          <w:sz w:val="18"/>
          <w:szCs w:val="21"/>
        </w:rPr>
        <w:t xml:space="preserve">ego obowiązku podatkowego, o którym mowa w art. 91 ust. 3a ustawy </w:t>
      </w:r>
      <w:proofErr w:type="spellStart"/>
      <w:r w:rsidRPr="00307500">
        <w:rPr>
          <w:rFonts w:ascii="Verdana" w:hAnsi="Verdana"/>
          <w:sz w:val="18"/>
          <w:szCs w:val="21"/>
        </w:rPr>
        <w:t>Pzp</w:t>
      </w:r>
      <w:proofErr w:type="spellEnd"/>
      <w:r w:rsidRPr="00307500">
        <w:rPr>
          <w:rFonts w:ascii="Verdana" w:hAnsi="Verdana"/>
          <w:sz w:val="18"/>
          <w:szCs w:val="21"/>
        </w:rPr>
        <w:t xml:space="preserve"> to ___________ zł netto.</w:t>
      </w:r>
      <w:r w:rsidRPr="00307500">
        <w:rPr>
          <w:rStyle w:val="Odwoanieprzypisudolnego"/>
          <w:rFonts w:ascii="Verdana" w:hAnsi="Verdana"/>
          <w:sz w:val="18"/>
          <w:szCs w:val="21"/>
        </w:rPr>
        <w:footnoteReference w:id="1"/>
      </w:r>
    </w:p>
    <w:p w14:paraId="13CABD2D" w14:textId="24505402" w:rsidR="000C2BDD" w:rsidRPr="00307500" w:rsidRDefault="000C2BDD" w:rsidP="000C2BDD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307500">
        <w:rPr>
          <w:rFonts w:ascii="Verdana" w:hAnsi="Verdana"/>
          <w:sz w:val="18"/>
          <w:szCs w:val="18"/>
        </w:rPr>
        <w:t>JESTEŚMY*/NIE JESTEŚMY przedsiębiorcą z sektora małych i średnich przedsiębiorstw w rozumieniu ustawy z dnia 2 lipca 2004 r. o swobodzie działalności gospodarczej.</w:t>
      </w:r>
    </w:p>
    <w:p w14:paraId="31031F91" w14:textId="552CC452" w:rsidR="00FD2A8F" w:rsidRPr="00307500" w:rsidRDefault="00FD2A8F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307500">
        <w:rPr>
          <w:rFonts w:ascii="Verdana" w:hAnsi="Verdana"/>
          <w:sz w:val="18"/>
          <w:szCs w:val="18"/>
        </w:rPr>
        <w:t xml:space="preserve">OFERUJEMY </w:t>
      </w:r>
      <w:r w:rsidR="00F21040" w:rsidRPr="00307500">
        <w:rPr>
          <w:rFonts w:ascii="Verdana" w:hAnsi="Verdana"/>
          <w:sz w:val="18"/>
          <w:szCs w:val="18"/>
        </w:rPr>
        <w:t xml:space="preserve">wykonanie zamówienia do dnia </w:t>
      </w:r>
      <w:r w:rsidR="000C2BDD" w:rsidRPr="00307500">
        <w:rPr>
          <w:rFonts w:ascii="Verdana" w:hAnsi="Verdana"/>
          <w:sz w:val="18"/>
          <w:szCs w:val="18"/>
        </w:rPr>
        <w:t>………………….</w:t>
      </w:r>
      <w:r w:rsidR="00177647" w:rsidRPr="00307500">
        <w:rPr>
          <w:rFonts w:ascii="Verdana" w:hAnsi="Verdana"/>
          <w:sz w:val="18"/>
          <w:szCs w:val="18"/>
        </w:rPr>
        <w:t xml:space="preserve"> r.</w:t>
      </w:r>
      <w:r w:rsidR="0007724A" w:rsidRPr="00307500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12636D">
        <w:rPr>
          <w:rFonts w:ascii="Verdana" w:hAnsi="Verdana"/>
          <w:sz w:val="18"/>
          <w:szCs w:val="18"/>
        </w:rPr>
        <w:t>….</w:t>
      </w:r>
    </w:p>
    <w:p w14:paraId="110D88C8" w14:textId="0B7F4FE2" w:rsidR="00177647" w:rsidRDefault="00177647" w:rsidP="0007724A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307500">
        <w:rPr>
          <w:rFonts w:ascii="Verdana" w:hAnsi="Verdana"/>
          <w:sz w:val="18"/>
          <w:szCs w:val="18"/>
        </w:rPr>
        <w:t>OFERUJEMY objęcie przedmiotu zamówienia rękojmią za wady i gwarancją przez okres __________ miesięcy</w:t>
      </w:r>
      <w:r>
        <w:rPr>
          <w:rFonts w:ascii="Verdana" w:hAnsi="Verdana"/>
          <w:sz w:val="18"/>
          <w:szCs w:val="18"/>
        </w:rPr>
        <w:t xml:space="preserve"> od dnia odbioru końcowego</w:t>
      </w:r>
      <w:r w:rsidR="0007724A">
        <w:rPr>
          <w:rStyle w:val="Odwoanieprzypisudolnego"/>
          <w:rFonts w:ascii="Verdana" w:hAnsi="Verdana"/>
          <w:sz w:val="18"/>
          <w:szCs w:val="18"/>
        </w:rPr>
        <w:footnoteReference w:id="3"/>
      </w:r>
      <w:r>
        <w:rPr>
          <w:rFonts w:ascii="Verdana" w:hAnsi="Verdana"/>
          <w:sz w:val="18"/>
          <w:szCs w:val="18"/>
        </w:rPr>
        <w:t xml:space="preserve"> </w:t>
      </w:r>
    </w:p>
    <w:p w14:paraId="115036F4" w14:textId="12D0458B" w:rsidR="0012636D" w:rsidRPr="0012636D" w:rsidRDefault="0012636D" w:rsidP="003313D7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OBOWIĄZUJEMY SIĘ do zapłaty</w:t>
      </w:r>
      <w:r w:rsidRPr="0012636D">
        <w:rPr>
          <w:rFonts w:ascii="Verdana" w:hAnsi="Verdana"/>
          <w:sz w:val="18"/>
          <w:szCs w:val="18"/>
        </w:rPr>
        <w:t xml:space="preserve"> kary </w:t>
      </w:r>
      <w:r>
        <w:rPr>
          <w:rFonts w:ascii="Verdana" w:hAnsi="Verdana"/>
          <w:sz w:val="18"/>
          <w:szCs w:val="18"/>
        </w:rPr>
        <w:t xml:space="preserve">umownej </w:t>
      </w:r>
      <w:r w:rsidRPr="0012636D">
        <w:rPr>
          <w:rFonts w:ascii="Verdana" w:hAnsi="Verdana"/>
          <w:sz w:val="18"/>
          <w:szCs w:val="18"/>
        </w:rPr>
        <w:t xml:space="preserve">za zwłokę w wykonaniu zamówienia oraz kary umownej za zwłokę w usunięciu wad i usterek </w:t>
      </w:r>
      <w:r>
        <w:rPr>
          <w:rFonts w:ascii="Verdana" w:hAnsi="Verdana"/>
          <w:sz w:val="18"/>
          <w:szCs w:val="18"/>
        </w:rPr>
        <w:t xml:space="preserve">w wysokości </w:t>
      </w:r>
      <w:r w:rsidRPr="0012636D">
        <w:rPr>
          <w:rFonts w:ascii="Verdana" w:hAnsi="Verdana"/>
          <w:sz w:val="18"/>
          <w:szCs w:val="18"/>
        </w:rPr>
        <w:t>…………..%</w:t>
      </w:r>
      <w:r>
        <w:rPr>
          <w:rFonts w:ascii="Verdana" w:hAnsi="Verdana"/>
          <w:sz w:val="18"/>
          <w:szCs w:val="18"/>
        </w:rPr>
        <w:t xml:space="preserve"> </w:t>
      </w:r>
      <w:r w:rsidR="00EE5AE2">
        <w:rPr>
          <w:rFonts w:ascii="Verdana" w:hAnsi="Verdana"/>
          <w:sz w:val="18"/>
          <w:szCs w:val="18"/>
        </w:rPr>
        <w:t xml:space="preserve">wartości </w:t>
      </w:r>
      <w:r>
        <w:rPr>
          <w:rFonts w:ascii="Verdana" w:hAnsi="Verdana"/>
          <w:sz w:val="18"/>
          <w:szCs w:val="18"/>
        </w:rPr>
        <w:t>wynagrodzenia. (zgodnie z rozdz. XIV.2.a SIWZ)</w:t>
      </w:r>
      <w:r>
        <w:rPr>
          <w:rStyle w:val="Odwoanieprzypisudolnego"/>
          <w:rFonts w:ascii="Verdana" w:hAnsi="Verdana"/>
          <w:sz w:val="18"/>
          <w:szCs w:val="18"/>
        </w:rPr>
        <w:footnoteReference w:id="4"/>
      </w:r>
    </w:p>
    <w:p w14:paraId="2E284208" w14:textId="12C4692D" w:rsidR="0012636D" w:rsidRPr="003313D7" w:rsidRDefault="00B36788" w:rsidP="003313D7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BOWIĄZUJEMY SIĘ do zapłaty kary umownej </w:t>
      </w:r>
      <w:r w:rsidRPr="00B36788">
        <w:rPr>
          <w:rFonts w:ascii="Verdana" w:hAnsi="Verdana"/>
          <w:sz w:val="18"/>
          <w:szCs w:val="18"/>
        </w:rPr>
        <w:t xml:space="preserve">za odstąpienie od  umowy z winy Wykonawcy </w:t>
      </w:r>
      <w:r w:rsidR="00EE5AE2">
        <w:rPr>
          <w:rFonts w:ascii="Verdana" w:hAnsi="Verdana"/>
          <w:sz w:val="18"/>
          <w:szCs w:val="18"/>
        </w:rPr>
        <w:t xml:space="preserve">w wysokości </w:t>
      </w:r>
      <w:r w:rsidR="0012636D" w:rsidRPr="0012636D">
        <w:rPr>
          <w:rFonts w:ascii="Verdana" w:hAnsi="Verdana"/>
          <w:sz w:val="18"/>
          <w:szCs w:val="18"/>
        </w:rPr>
        <w:t>……..%</w:t>
      </w:r>
      <w:r w:rsidR="00EE5AE2">
        <w:rPr>
          <w:rFonts w:ascii="Verdana" w:hAnsi="Verdana"/>
          <w:sz w:val="18"/>
          <w:szCs w:val="18"/>
        </w:rPr>
        <w:t xml:space="preserve"> wartości wynagrodzenia. (zgodnie z rozdz. XIV.2.b SIWZ)</w:t>
      </w:r>
      <w:r w:rsidR="00EE5AE2">
        <w:rPr>
          <w:rStyle w:val="Odwoanieprzypisudolnego"/>
          <w:rFonts w:ascii="Verdana" w:hAnsi="Verdana"/>
          <w:sz w:val="18"/>
          <w:szCs w:val="18"/>
        </w:rPr>
        <w:footnoteReference w:id="5"/>
      </w:r>
    </w:p>
    <w:p w14:paraId="5FDED378" w14:textId="7436539D" w:rsidR="00751652" w:rsidRDefault="00751652" w:rsidP="00177647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177647">
        <w:rPr>
          <w:rFonts w:ascii="Verdana" w:hAnsi="Verdana"/>
          <w:sz w:val="18"/>
          <w:szCs w:val="18"/>
        </w:rPr>
        <w:t>JESTEŚMY związani niniejszą ofertą przez czas wskazany w Specyfikacji Istotnych Warunków Zamówienia.</w:t>
      </w:r>
    </w:p>
    <w:p w14:paraId="33DEFD6E" w14:textId="77777777" w:rsidR="00D70A44" w:rsidRPr="00177647" w:rsidRDefault="00D70A44" w:rsidP="000C2BDD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02637B9D" w14:textId="77777777" w:rsidR="00751652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D89E16B" w14:textId="77777777" w:rsidR="00673E15" w:rsidRPr="00476FA6" w:rsidRDefault="00673E15" w:rsidP="00FC7BD1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6D99A63B" w14:textId="77777777" w:rsidR="00751652" w:rsidRPr="00476FA6" w:rsidRDefault="00751652" w:rsidP="00FC7BD1">
      <w:pPr>
        <w:spacing w:after="0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3A8B068B" w14:textId="77777777" w:rsidR="00751652" w:rsidRPr="00476FA6" w:rsidRDefault="00751652" w:rsidP="00FC7BD1">
      <w:pPr>
        <w:spacing w:after="0"/>
        <w:jc w:val="center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zakres powierzonych prac</w:t>
      </w:r>
      <w:r w:rsidR="00B13262">
        <w:rPr>
          <w:rFonts w:ascii="Verdana" w:hAnsi="Verdana"/>
          <w:sz w:val="18"/>
          <w:szCs w:val="18"/>
        </w:rPr>
        <w:t>, nazwa (firma) podwykonawcy</w:t>
      </w:r>
      <w:r w:rsidRPr="00476FA6">
        <w:rPr>
          <w:rFonts w:ascii="Verdana" w:hAnsi="Verdana"/>
          <w:sz w:val="18"/>
          <w:szCs w:val="18"/>
        </w:rPr>
        <w:t>)</w:t>
      </w:r>
    </w:p>
    <w:p w14:paraId="0286C590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755C83C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0EF4BA4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73592A1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D47270C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0DB1DFE3" w14:textId="77777777" w:rsidR="007214EB" w:rsidRPr="00476FA6" w:rsidRDefault="00751652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 dnia ______ 20__ roku</w:t>
      </w:r>
    </w:p>
    <w:p w14:paraId="7BE6C9D9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FDA877C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D8C9169" w14:textId="77777777" w:rsidR="00751652" w:rsidRPr="00476FA6" w:rsidRDefault="00751652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476FA6">
        <w:rPr>
          <w:rFonts w:ascii="Verdana" w:hAnsi="Verdana"/>
          <w:iCs/>
          <w:sz w:val="18"/>
          <w:szCs w:val="18"/>
        </w:rPr>
        <w:t>______________________________</w:t>
      </w:r>
    </w:p>
    <w:p w14:paraId="74B36287" w14:textId="77777777" w:rsidR="00751652" w:rsidRPr="00476FA6" w:rsidRDefault="00751652" w:rsidP="00FC7BD1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476FA6">
        <w:rPr>
          <w:rFonts w:ascii="Verdana" w:eastAsia="Optima" w:hAnsi="Verdana"/>
          <w:sz w:val="18"/>
          <w:szCs w:val="18"/>
        </w:rPr>
        <w:t>(podpis Wykonawcy/Wykonawców)</w:t>
      </w:r>
    </w:p>
    <w:p w14:paraId="6F4955F5" w14:textId="77777777" w:rsidR="006D1411" w:rsidRPr="00476FA6" w:rsidRDefault="006D1411" w:rsidP="00FC7BD1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  <w:bookmarkStart w:id="0" w:name="_GoBack"/>
      <w:bookmarkEnd w:id="0"/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8658" w14:textId="77777777" w:rsidR="00EA4F0D" w:rsidRDefault="00EA4F0D" w:rsidP="00302556">
      <w:pPr>
        <w:spacing w:after="0" w:line="240" w:lineRule="auto"/>
      </w:pPr>
      <w:r>
        <w:separator/>
      </w:r>
    </w:p>
  </w:endnote>
  <w:endnote w:type="continuationSeparator" w:id="0">
    <w:p w14:paraId="434717B5" w14:textId="77777777" w:rsidR="00EA4F0D" w:rsidRDefault="00EA4F0D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76BFC93D" w:rsidR="00B36788" w:rsidRDefault="00B36788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FF092C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FF092C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B36788" w:rsidRDefault="00B36788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B36788" w:rsidRDefault="00B36788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7E01" w14:textId="77777777" w:rsidR="00EA4F0D" w:rsidRDefault="00EA4F0D" w:rsidP="00302556">
      <w:pPr>
        <w:spacing w:after="0" w:line="240" w:lineRule="auto"/>
      </w:pPr>
      <w:r>
        <w:separator/>
      </w:r>
    </w:p>
  </w:footnote>
  <w:footnote w:type="continuationSeparator" w:id="0">
    <w:p w14:paraId="3E2DAFFA" w14:textId="77777777" w:rsidR="00EA4F0D" w:rsidRDefault="00EA4F0D" w:rsidP="00302556">
      <w:pPr>
        <w:spacing w:after="0" w:line="240" w:lineRule="auto"/>
      </w:pPr>
      <w:r>
        <w:continuationSeparator/>
      </w:r>
    </w:p>
  </w:footnote>
  <w:footnote w:id="1">
    <w:p w14:paraId="65E0E491" w14:textId="591FA016" w:rsidR="00B36788" w:rsidRPr="00307500" w:rsidRDefault="00B36788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6"/>
          <w:szCs w:val="16"/>
        </w:rPr>
        <w:t>Pzp</w:t>
      </w:r>
      <w:proofErr w:type="spellEnd"/>
      <w:r w:rsidRPr="0007724A">
        <w:rPr>
          <w:rFonts w:ascii="Verdana" w:hAnsi="Verdana"/>
          <w:sz w:val="16"/>
          <w:szCs w:val="16"/>
        </w:rPr>
        <w:t>, tj. w przypadku wyboru oferty Wykonawcy nie dojdzie do konieczności doliczenia do ceny oferty wartości podatku od t</w:t>
      </w:r>
      <w:r w:rsidRPr="00307500">
        <w:rPr>
          <w:rFonts w:ascii="Verdana" w:hAnsi="Verdana"/>
          <w:sz w:val="16"/>
          <w:szCs w:val="16"/>
        </w:rPr>
        <w:t>owarów i usług (VAT) do wartości netto oferty.</w:t>
      </w:r>
    </w:p>
  </w:footnote>
  <w:footnote w:id="2">
    <w:p w14:paraId="2F4FCC14" w14:textId="268F5CAB" w:rsidR="00B36788" w:rsidRPr="00307500" w:rsidRDefault="00B36788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307500">
        <w:rPr>
          <w:rStyle w:val="Odwoanieprzypisudolnego"/>
          <w:rFonts w:ascii="Verdana" w:hAnsi="Verdana"/>
          <w:sz w:val="16"/>
          <w:szCs w:val="16"/>
        </w:rPr>
        <w:footnoteRef/>
      </w:r>
      <w:r w:rsidRPr="00307500">
        <w:rPr>
          <w:rFonts w:ascii="Verdana" w:hAnsi="Verdana"/>
          <w:sz w:val="16"/>
          <w:szCs w:val="16"/>
        </w:rPr>
        <w:t xml:space="preserve"> niewłaściwe skreślić. W razie braku skreślenia Zamawiający uzna, że Wykonawca oferuje wykonanie zamówienia do </w:t>
      </w:r>
      <w:r w:rsidRPr="00307500">
        <w:rPr>
          <w:rFonts w:ascii="Verdana" w:hAnsi="Verdana"/>
          <w:sz w:val="16"/>
          <w:szCs w:val="16"/>
          <w:lang w:val="pl-PL"/>
        </w:rPr>
        <w:t>15.12.</w:t>
      </w:r>
      <w:r w:rsidRPr="00307500">
        <w:rPr>
          <w:rFonts w:ascii="Verdana" w:hAnsi="Verdana"/>
          <w:sz w:val="16"/>
          <w:szCs w:val="16"/>
        </w:rPr>
        <w:t>2017 r.</w:t>
      </w:r>
    </w:p>
  </w:footnote>
  <w:footnote w:id="3">
    <w:p w14:paraId="1A46B1DB" w14:textId="70FEECD0" w:rsidR="00B36788" w:rsidRPr="0007724A" w:rsidRDefault="00B36788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307500">
        <w:rPr>
          <w:rStyle w:val="Odwoanieprzypisudolnego"/>
          <w:rFonts w:ascii="Verdana" w:hAnsi="Verdana"/>
          <w:sz w:val="16"/>
          <w:szCs w:val="16"/>
        </w:rPr>
        <w:footnoteRef/>
      </w:r>
      <w:r w:rsidRPr="00307500">
        <w:rPr>
          <w:rFonts w:ascii="Verdana" w:hAnsi="Verdana"/>
          <w:sz w:val="16"/>
          <w:szCs w:val="16"/>
        </w:rPr>
        <w:t xml:space="preserve"> wypełnia Wykonawca, nie mniej</w:t>
      </w:r>
      <w:r w:rsidRPr="0007724A">
        <w:rPr>
          <w:rFonts w:ascii="Verdana" w:hAnsi="Verdana"/>
          <w:sz w:val="16"/>
          <w:szCs w:val="16"/>
        </w:rPr>
        <w:t xml:space="preserve"> niż </w:t>
      </w:r>
      <w:r>
        <w:rPr>
          <w:rFonts w:ascii="Verdana" w:hAnsi="Verdana"/>
          <w:sz w:val="16"/>
          <w:szCs w:val="16"/>
          <w:lang w:val="pl-PL"/>
        </w:rPr>
        <w:t>24</w:t>
      </w:r>
      <w:r w:rsidRPr="0007724A">
        <w:rPr>
          <w:rFonts w:ascii="Verdana" w:hAnsi="Verdana"/>
          <w:sz w:val="16"/>
          <w:szCs w:val="16"/>
        </w:rPr>
        <w:t xml:space="preserve"> miesięcy. W razie braku wypełnienia Zamawiający </w:t>
      </w:r>
      <w:r>
        <w:rPr>
          <w:rFonts w:ascii="Verdana" w:hAnsi="Verdana"/>
          <w:sz w:val="16"/>
          <w:szCs w:val="16"/>
        </w:rPr>
        <w:t>uzna, że Wykonawca zaoferował 24</w:t>
      </w:r>
      <w:r w:rsidRPr="0007724A">
        <w:rPr>
          <w:rFonts w:ascii="Verdana" w:hAnsi="Verdana"/>
          <w:sz w:val="16"/>
          <w:szCs w:val="16"/>
        </w:rPr>
        <w:t>-miesięczny okres rękojmi za wady i gwarancji</w:t>
      </w:r>
    </w:p>
  </w:footnote>
  <w:footnote w:id="4">
    <w:p w14:paraId="436C2775" w14:textId="246EFB3E" w:rsidR="00B36788" w:rsidRPr="0012636D" w:rsidRDefault="00B36788" w:rsidP="00EE5AE2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2636D">
        <w:t xml:space="preserve">W razie braku wypełnienia Zamawiający uzna, że Wykonawca zaoferował </w:t>
      </w:r>
      <w:r>
        <w:rPr>
          <w:lang w:val="pl-PL"/>
        </w:rPr>
        <w:t xml:space="preserve">0,5% </w:t>
      </w:r>
      <w:r w:rsidR="00EE5AE2">
        <w:rPr>
          <w:lang w:val="pl-PL"/>
        </w:rPr>
        <w:t>wartości wynagrodzenia</w:t>
      </w:r>
      <w:r>
        <w:rPr>
          <w:lang w:val="pl-PL"/>
        </w:rPr>
        <w:t>.</w:t>
      </w:r>
    </w:p>
  </w:footnote>
  <w:footnote w:id="5">
    <w:p w14:paraId="2D19A096" w14:textId="0E164F96" w:rsidR="00EE5AE2" w:rsidRPr="00EE5AE2" w:rsidRDefault="00EE5AE2" w:rsidP="00EE5AE2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2636D">
        <w:t xml:space="preserve">W razie braku wypełnienia Zamawiający uzna, że Wykonawca zaoferował </w:t>
      </w:r>
      <w:r>
        <w:rPr>
          <w:lang w:val="pl-PL"/>
        </w:rPr>
        <w:t>20 % wartości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B36788" w:rsidRDefault="00B36788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B36788" w:rsidRDefault="00B36788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1BE532A"/>
    <w:multiLevelType w:val="hybridMultilevel"/>
    <w:tmpl w:val="56FC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5D58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A01A8D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1B8297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CA5CE6F0"/>
    <w:lvl w:ilvl="0" w:tplc="15B0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886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01E13"/>
    <w:multiLevelType w:val="hybridMultilevel"/>
    <w:tmpl w:val="01E885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A21403"/>
    <w:multiLevelType w:val="hybridMultilevel"/>
    <w:tmpl w:val="3C8C1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42C07A46"/>
    <w:multiLevelType w:val="hybridMultilevel"/>
    <w:tmpl w:val="5D6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1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53D33"/>
    <w:multiLevelType w:val="multilevel"/>
    <w:tmpl w:val="D64C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B0590"/>
    <w:multiLevelType w:val="hybridMultilevel"/>
    <w:tmpl w:val="2CB46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>
    <w:nsid w:val="71A92C01"/>
    <w:multiLevelType w:val="hybridMultilevel"/>
    <w:tmpl w:val="C43223B8"/>
    <w:lvl w:ilvl="0" w:tplc="BEE856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2A61DA"/>
    <w:multiLevelType w:val="multilevel"/>
    <w:tmpl w:val="7F5C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51A77"/>
    <w:multiLevelType w:val="multilevel"/>
    <w:tmpl w:val="F6301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8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B21D5"/>
    <w:multiLevelType w:val="multilevel"/>
    <w:tmpl w:val="DFD80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A306866"/>
    <w:multiLevelType w:val="multilevel"/>
    <w:tmpl w:val="AADC2A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9">
    <w:nsid w:val="7A5025F5"/>
    <w:multiLevelType w:val="multilevel"/>
    <w:tmpl w:val="52342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5506A"/>
    <w:multiLevelType w:val="multilevel"/>
    <w:tmpl w:val="EE26B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3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47"/>
  </w:num>
  <w:num w:numId="12">
    <w:abstractNumId w:val="9"/>
  </w:num>
  <w:num w:numId="13">
    <w:abstractNumId w:val="6"/>
  </w:num>
  <w:num w:numId="14">
    <w:abstractNumId w:val="60"/>
  </w:num>
  <w:num w:numId="15">
    <w:abstractNumId w:val="49"/>
  </w:num>
  <w:num w:numId="16">
    <w:abstractNumId w:val="19"/>
  </w:num>
  <w:num w:numId="17">
    <w:abstractNumId w:val="51"/>
  </w:num>
  <w:num w:numId="18">
    <w:abstractNumId w:val="10"/>
  </w:num>
  <w:num w:numId="19">
    <w:abstractNumId w:val="45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2"/>
  </w:num>
  <w:num w:numId="26">
    <w:abstractNumId w:val="0"/>
  </w:num>
  <w:num w:numId="27">
    <w:abstractNumId w:val="30"/>
  </w:num>
  <w:num w:numId="28">
    <w:abstractNumId w:val="53"/>
  </w:num>
  <w:num w:numId="29">
    <w:abstractNumId w:val="48"/>
  </w:num>
  <w:num w:numId="30">
    <w:abstractNumId w:val="27"/>
  </w:num>
  <w:num w:numId="31">
    <w:abstractNumId w:val="23"/>
  </w:num>
  <w:num w:numId="32">
    <w:abstractNumId w:val="12"/>
  </w:num>
  <w:num w:numId="33">
    <w:abstractNumId w:val="68"/>
  </w:num>
  <w:num w:numId="34">
    <w:abstractNumId w:val="24"/>
  </w:num>
  <w:num w:numId="35">
    <w:abstractNumId w:val="15"/>
  </w:num>
  <w:num w:numId="36">
    <w:abstractNumId w:val="17"/>
  </w:num>
  <w:num w:numId="37">
    <w:abstractNumId w:val="65"/>
  </w:num>
  <w:num w:numId="38">
    <w:abstractNumId w:val="69"/>
  </w:num>
  <w:num w:numId="39">
    <w:abstractNumId w:val="52"/>
  </w:num>
  <w:num w:numId="40">
    <w:abstractNumId w:val="44"/>
  </w:num>
  <w:num w:numId="41">
    <w:abstractNumId w:val="5"/>
  </w:num>
  <w:num w:numId="42">
    <w:abstractNumId w:val="14"/>
  </w:num>
  <w:num w:numId="43">
    <w:abstractNumId w:val="59"/>
  </w:num>
  <w:num w:numId="44">
    <w:abstractNumId w:val="61"/>
  </w:num>
  <w:num w:numId="45">
    <w:abstractNumId w:val="22"/>
  </w:num>
  <w:num w:numId="46">
    <w:abstractNumId w:val="57"/>
  </w:num>
  <w:num w:numId="47">
    <w:abstractNumId w:val="34"/>
  </w:num>
  <w:num w:numId="48">
    <w:abstractNumId w:val="13"/>
  </w:num>
  <w:num w:numId="49">
    <w:abstractNumId w:val="62"/>
  </w:num>
  <w:num w:numId="50">
    <w:abstractNumId w:val="54"/>
  </w:num>
  <w:num w:numId="51">
    <w:abstractNumId w:val="39"/>
  </w:num>
  <w:num w:numId="52">
    <w:abstractNumId w:val="67"/>
  </w:num>
  <w:num w:numId="53">
    <w:abstractNumId w:val="7"/>
  </w:num>
  <w:num w:numId="54">
    <w:abstractNumId w:val="70"/>
  </w:num>
  <w:num w:numId="55">
    <w:abstractNumId w:val="64"/>
  </w:num>
  <w:num w:numId="56">
    <w:abstractNumId w:val="33"/>
  </w:num>
  <w:num w:numId="57">
    <w:abstractNumId w:val="32"/>
  </w:num>
  <w:num w:numId="58">
    <w:abstractNumId w:val="71"/>
  </w:num>
  <w:num w:numId="59">
    <w:abstractNumId w:val="41"/>
  </w:num>
  <w:num w:numId="60">
    <w:abstractNumId w:val="50"/>
  </w:num>
  <w:num w:numId="61">
    <w:abstractNumId w:val="73"/>
  </w:num>
  <w:num w:numId="62">
    <w:abstractNumId w:val="35"/>
  </w:num>
  <w:num w:numId="63">
    <w:abstractNumId w:val="66"/>
  </w:num>
  <w:num w:numId="64">
    <w:abstractNumId w:val="46"/>
  </w:num>
  <w:num w:numId="65">
    <w:abstractNumId w:val="3"/>
  </w:num>
  <w:num w:numId="66">
    <w:abstractNumId w:val="74"/>
  </w:num>
  <w:num w:numId="67">
    <w:abstractNumId w:val="36"/>
  </w:num>
  <w:num w:numId="68">
    <w:abstractNumId w:val="28"/>
  </w:num>
  <w:num w:numId="69">
    <w:abstractNumId w:val="25"/>
  </w:num>
  <w:num w:numId="70">
    <w:abstractNumId w:val="20"/>
  </w:num>
  <w:num w:numId="71">
    <w:abstractNumId w:val="38"/>
  </w:num>
  <w:num w:numId="72">
    <w:abstractNumId w:val="55"/>
  </w:num>
  <w:num w:numId="73">
    <w:abstractNumId w:val="31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240D"/>
    <w:rsid w:val="000273C1"/>
    <w:rsid w:val="0003008D"/>
    <w:rsid w:val="000320E7"/>
    <w:rsid w:val="00033F42"/>
    <w:rsid w:val="000347FC"/>
    <w:rsid w:val="00037945"/>
    <w:rsid w:val="00045ADB"/>
    <w:rsid w:val="00047EF8"/>
    <w:rsid w:val="00052D34"/>
    <w:rsid w:val="00055E2D"/>
    <w:rsid w:val="00057ABF"/>
    <w:rsid w:val="00065B14"/>
    <w:rsid w:val="00067973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2BDD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8A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6D"/>
    <w:rsid w:val="001263CF"/>
    <w:rsid w:val="00142F5F"/>
    <w:rsid w:val="00146E27"/>
    <w:rsid w:val="00151B0B"/>
    <w:rsid w:val="0015298A"/>
    <w:rsid w:val="00160629"/>
    <w:rsid w:val="001620A3"/>
    <w:rsid w:val="00163584"/>
    <w:rsid w:val="00165CA0"/>
    <w:rsid w:val="0017248F"/>
    <w:rsid w:val="00172825"/>
    <w:rsid w:val="00175709"/>
    <w:rsid w:val="0017662A"/>
    <w:rsid w:val="00177647"/>
    <w:rsid w:val="00185AB5"/>
    <w:rsid w:val="0019348A"/>
    <w:rsid w:val="001936A1"/>
    <w:rsid w:val="001A01EB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18"/>
    <w:rsid w:val="002214F3"/>
    <w:rsid w:val="002218EB"/>
    <w:rsid w:val="00221AE2"/>
    <w:rsid w:val="00221D93"/>
    <w:rsid w:val="00222A9B"/>
    <w:rsid w:val="0023027C"/>
    <w:rsid w:val="00234557"/>
    <w:rsid w:val="0024085E"/>
    <w:rsid w:val="00241998"/>
    <w:rsid w:val="002423BE"/>
    <w:rsid w:val="00242ADE"/>
    <w:rsid w:val="0024534C"/>
    <w:rsid w:val="0024552B"/>
    <w:rsid w:val="00247D61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6B18"/>
    <w:rsid w:val="002937F2"/>
    <w:rsid w:val="002942E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641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2F6E30"/>
    <w:rsid w:val="00300B22"/>
    <w:rsid w:val="00302556"/>
    <w:rsid w:val="00307500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3D7"/>
    <w:rsid w:val="003316E7"/>
    <w:rsid w:val="00331A69"/>
    <w:rsid w:val="00332F41"/>
    <w:rsid w:val="003365B7"/>
    <w:rsid w:val="00337864"/>
    <w:rsid w:val="00337A80"/>
    <w:rsid w:val="003401AC"/>
    <w:rsid w:val="003407C1"/>
    <w:rsid w:val="003421B4"/>
    <w:rsid w:val="00344802"/>
    <w:rsid w:val="0034692F"/>
    <w:rsid w:val="00355DB3"/>
    <w:rsid w:val="00356804"/>
    <w:rsid w:val="00356C53"/>
    <w:rsid w:val="0038148D"/>
    <w:rsid w:val="00383CF6"/>
    <w:rsid w:val="00384BCF"/>
    <w:rsid w:val="003A0B34"/>
    <w:rsid w:val="003A0E68"/>
    <w:rsid w:val="003A7769"/>
    <w:rsid w:val="003B0D11"/>
    <w:rsid w:val="003B2659"/>
    <w:rsid w:val="003B45F8"/>
    <w:rsid w:val="003B5B28"/>
    <w:rsid w:val="003C0873"/>
    <w:rsid w:val="003C0E4B"/>
    <w:rsid w:val="003C1F41"/>
    <w:rsid w:val="003C379A"/>
    <w:rsid w:val="003C45D6"/>
    <w:rsid w:val="003C738E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A61DA"/>
    <w:rsid w:val="004B65DB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3005"/>
    <w:rsid w:val="004E31D6"/>
    <w:rsid w:val="004F0515"/>
    <w:rsid w:val="004F1A25"/>
    <w:rsid w:val="004F4712"/>
    <w:rsid w:val="004F766D"/>
    <w:rsid w:val="004F7D85"/>
    <w:rsid w:val="00500857"/>
    <w:rsid w:val="00502FB2"/>
    <w:rsid w:val="00504D79"/>
    <w:rsid w:val="00506E45"/>
    <w:rsid w:val="00507039"/>
    <w:rsid w:val="00513155"/>
    <w:rsid w:val="00515EA0"/>
    <w:rsid w:val="005167F9"/>
    <w:rsid w:val="005228E7"/>
    <w:rsid w:val="00530CD2"/>
    <w:rsid w:val="00531822"/>
    <w:rsid w:val="005350E0"/>
    <w:rsid w:val="00536D4B"/>
    <w:rsid w:val="00537252"/>
    <w:rsid w:val="005475A4"/>
    <w:rsid w:val="005479CB"/>
    <w:rsid w:val="00551111"/>
    <w:rsid w:val="00553864"/>
    <w:rsid w:val="00554F07"/>
    <w:rsid w:val="00564260"/>
    <w:rsid w:val="005668A3"/>
    <w:rsid w:val="00572F78"/>
    <w:rsid w:val="00575368"/>
    <w:rsid w:val="00575C92"/>
    <w:rsid w:val="00576C42"/>
    <w:rsid w:val="0057763A"/>
    <w:rsid w:val="00580427"/>
    <w:rsid w:val="00581094"/>
    <w:rsid w:val="00584D9F"/>
    <w:rsid w:val="00591B55"/>
    <w:rsid w:val="00591E77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36B"/>
    <w:rsid w:val="005F1F0E"/>
    <w:rsid w:val="005F26DF"/>
    <w:rsid w:val="005F42ED"/>
    <w:rsid w:val="005F5BD1"/>
    <w:rsid w:val="005F676D"/>
    <w:rsid w:val="006010C0"/>
    <w:rsid w:val="00615872"/>
    <w:rsid w:val="00616FCA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796"/>
    <w:rsid w:val="006C487F"/>
    <w:rsid w:val="006C7276"/>
    <w:rsid w:val="006D1411"/>
    <w:rsid w:val="006D207D"/>
    <w:rsid w:val="006D20E7"/>
    <w:rsid w:val="006D384A"/>
    <w:rsid w:val="006D6630"/>
    <w:rsid w:val="006D7589"/>
    <w:rsid w:val="006E14DB"/>
    <w:rsid w:val="006E44FF"/>
    <w:rsid w:val="006E60FB"/>
    <w:rsid w:val="006E639D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276D"/>
    <w:rsid w:val="0073591D"/>
    <w:rsid w:val="007405D6"/>
    <w:rsid w:val="00741FE8"/>
    <w:rsid w:val="007449B5"/>
    <w:rsid w:val="00745EEE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B12A7"/>
    <w:rsid w:val="007C34F7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1063E"/>
    <w:rsid w:val="00814127"/>
    <w:rsid w:val="00815615"/>
    <w:rsid w:val="0082039E"/>
    <w:rsid w:val="00823283"/>
    <w:rsid w:val="008235C4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09C5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D0A19"/>
    <w:rsid w:val="008D1A29"/>
    <w:rsid w:val="008D206C"/>
    <w:rsid w:val="008E17FD"/>
    <w:rsid w:val="008E5873"/>
    <w:rsid w:val="008E656E"/>
    <w:rsid w:val="008E7735"/>
    <w:rsid w:val="008F132A"/>
    <w:rsid w:val="008F14C8"/>
    <w:rsid w:val="008F29AC"/>
    <w:rsid w:val="008F58AC"/>
    <w:rsid w:val="008F6115"/>
    <w:rsid w:val="00900A96"/>
    <w:rsid w:val="00900FEF"/>
    <w:rsid w:val="009025D4"/>
    <w:rsid w:val="00910260"/>
    <w:rsid w:val="00911314"/>
    <w:rsid w:val="0091448B"/>
    <w:rsid w:val="009166F4"/>
    <w:rsid w:val="00917D05"/>
    <w:rsid w:val="00920108"/>
    <w:rsid w:val="009251AA"/>
    <w:rsid w:val="009253DE"/>
    <w:rsid w:val="00925BF5"/>
    <w:rsid w:val="00930715"/>
    <w:rsid w:val="009358FC"/>
    <w:rsid w:val="00936773"/>
    <w:rsid w:val="00936959"/>
    <w:rsid w:val="00942FFB"/>
    <w:rsid w:val="00947987"/>
    <w:rsid w:val="00947C78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4A20"/>
    <w:rsid w:val="00987A05"/>
    <w:rsid w:val="009900C0"/>
    <w:rsid w:val="00990E28"/>
    <w:rsid w:val="00990F27"/>
    <w:rsid w:val="00991F63"/>
    <w:rsid w:val="009A2D37"/>
    <w:rsid w:val="009A30B1"/>
    <w:rsid w:val="009A59C6"/>
    <w:rsid w:val="009A72B1"/>
    <w:rsid w:val="009B45CF"/>
    <w:rsid w:val="009B6368"/>
    <w:rsid w:val="009B775C"/>
    <w:rsid w:val="009C17AF"/>
    <w:rsid w:val="009C2946"/>
    <w:rsid w:val="009C6CA1"/>
    <w:rsid w:val="009D1A92"/>
    <w:rsid w:val="009D75E9"/>
    <w:rsid w:val="009E5555"/>
    <w:rsid w:val="009F3794"/>
    <w:rsid w:val="009F39A3"/>
    <w:rsid w:val="009F6A9B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46828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338E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4F90"/>
    <w:rsid w:val="00AA75DB"/>
    <w:rsid w:val="00AB606C"/>
    <w:rsid w:val="00AB643E"/>
    <w:rsid w:val="00AC432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465B"/>
    <w:rsid w:val="00B35B02"/>
    <w:rsid w:val="00B36788"/>
    <w:rsid w:val="00B4086F"/>
    <w:rsid w:val="00B40D13"/>
    <w:rsid w:val="00B449EC"/>
    <w:rsid w:val="00B4579A"/>
    <w:rsid w:val="00B5286A"/>
    <w:rsid w:val="00B5561D"/>
    <w:rsid w:val="00B55E70"/>
    <w:rsid w:val="00B562B9"/>
    <w:rsid w:val="00B64779"/>
    <w:rsid w:val="00B65C20"/>
    <w:rsid w:val="00B71C7F"/>
    <w:rsid w:val="00B71D3A"/>
    <w:rsid w:val="00B800F6"/>
    <w:rsid w:val="00B823F6"/>
    <w:rsid w:val="00B83B8F"/>
    <w:rsid w:val="00B84AA6"/>
    <w:rsid w:val="00B90961"/>
    <w:rsid w:val="00B91EE9"/>
    <w:rsid w:val="00B95638"/>
    <w:rsid w:val="00B95CA5"/>
    <w:rsid w:val="00BA0C9D"/>
    <w:rsid w:val="00BA3306"/>
    <w:rsid w:val="00BA5812"/>
    <w:rsid w:val="00BA6E0F"/>
    <w:rsid w:val="00BB2D1D"/>
    <w:rsid w:val="00BB7D23"/>
    <w:rsid w:val="00BC077F"/>
    <w:rsid w:val="00BC0CD2"/>
    <w:rsid w:val="00BC32F7"/>
    <w:rsid w:val="00BC4679"/>
    <w:rsid w:val="00BC5CDA"/>
    <w:rsid w:val="00BC66F7"/>
    <w:rsid w:val="00BD30FF"/>
    <w:rsid w:val="00BD3DA5"/>
    <w:rsid w:val="00BD73A6"/>
    <w:rsid w:val="00BE229B"/>
    <w:rsid w:val="00BE2A83"/>
    <w:rsid w:val="00BE382C"/>
    <w:rsid w:val="00BE3CA7"/>
    <w:rsid w:val="00BF3425"/>
    <w:rsid w:val="00BF6DFC"/>
    <w:rsid w:val="00C02628"/>
    <w:rsid w:val="00C0354A"/>
    <w:rsid w:val="00C044A6"/>
    <w:rsid w:val="00C06005"/>
    <w:rsid w:val="00C063C4"/>
    <w:rsid w:val="00C15BA5"/>
    <w:rsid w:val="00C15D13"/>
    <w:rsid w:val="00C1763E"/>
    <w:rsid w:val="00C17E27"/>
    <w:rsid w:val="00C235D2"/>
    <w:rsid w:val="00C24515"/>
    <w:rsid w:val="00C250D0"/>
    <w:rsid w:val="00C356C4"/>
    <w:rsid w:val="00C4231D"/>
    <w:rsid w:val="00C43B08"/>
    <w:rsid w:val="00C4498B"/>
    <w:rsid w:val="00C45019"/>
    <w:rsid w:val="00C52E3B"/>
    <w:rsid w:val="00C53869"/>
    <w:rsid w:val="00C62FA0"/>
    <w:rsid w:val="00C7103F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4206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62BE"/>
    <w:rsid w:val="00D67899"/>
    <w:rsid w:val="00D704EF"/>
    <w:rsid w:val="00D70A44"/>
    <w:rsid w:val="00D7186A"/>
    <w:rsid w:val="00D721DB"/>
    <w:rsid w:val="00D8535F"/>
    <w:rsid w:val="00D877B8"/>
    <w:rsid w:val="00D92B6D"/>
    <w:rsid w:val="00D933DD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B5525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17AF8"/>
    <w:rsid w:val="00E22073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65AB5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0A41"/>
    <w:rsid w:val="00EA4F0D"/>
    <w:rsid w:val="00EA750D"/>
    <w:rsid w:val="00EB17AA"/>
    <w:rsid w:val="00EB32E2"/>
    <w:rsid w:val="00EB4B28"/>
    <w:rsid w:val="00EC5E08"/>
    <w:rsid w:val="00EC6465"/>
    <w:rsid w:val="00EC73B0"/>
    <w:rsid w:val="00ED2C90"/>
    <w:rsid w:val="00ED3ACF"/>
    <w:rsid w:val="00ED42F9"/>
    <w:rsid w:val="00ED7032"/>
    <w:rsid w:val="00EE14B7"/>
    <w:rsid w:val="00EE515A"/>
    <w:rsid w:val="00EE5AE2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7103"/>
    <w:rsid w:val="00F55A61"/>
    <w:rsid w:val="00F56E29"/>
    <w:rsid w:val="00F67BCA"/>
    <w:rsid w:val="00F727E5"/>
    <w:rsid w:val="00F75186"/>
    <w:rsid w:val="00F7544D"/>
    <w:rsid w:val="00F75A4D"/>
    <w:rsid w:val="00F77DDB"/>
    <w:rsid w:val="00F80365"/>
    <w:rsid w:val="00F80B02"/>
    <w:rsid w:val="00F8131D"/>
    <w:rsid w:val="00F82305"/>
    <w:rsid w:val="00F8581F"/>
    <w:rsid w:val="00F92347"/>
    <w:rsid w:val="00F9261F"/>
    <w:rsid w:val="00F94FB3"/>
    <w:rsid w:val="00FA37DC"/>
    <w:rsid w:val="00FA51DF"/>
    <w:rsid w:val="00FA74D5"/>
    <w:rsid w:val="00FB50B6"/>
    <w:rsid w:val="00FB6B3F"/>
    <w:rsid w:val="00FC1E70"/>
    <w:rsid w:val="00FC3577"/>
    <w:rsid w:val="00FC64A8"/>
    <w:rsid w:val="00FC7BD1"/>
    <w:rsid w:val="00FD08EB"/>
    <w:rsid w:val="00FD2A8F"/>
    <w:rsid w:val="00FD5022"/>
    <w:rsid w:val="00FD7F16"/>
    <w:rsid w:val="00FE3693"/>
    <w:rsid w:val="00FE5AB1"/>
    <w:rsid w:val="00FE75ED"/>
    <w:rsid w:val="00FF092C"/>
    <w:rsid w:val="00FF144E"/>
    <w:rsid w:val="00FF1E47"/>
    <w:rsid w:val="00FF293B"/>
    <w:rsid w:val="00FF33CE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55A6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55A61"/>
    <w:pPr>
      <w:ind w:left="357" w:hanging="3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75C6-D815-459C-AC02-C6AAF798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7-10-12T06:21:00Z</cp:lastPrinted>
  <dcterms:created xsi:type="dcterms:W3CDTF">2017-10-12T06:35:00Z</dcterms:created>
  <dcterms:modified xsi:type="dcterms:W3CDTF">2017-10-12T06:44:00Z</dcterms:modified>
</cp:coreProperties>
</file>